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441" w:rsidRDefault="009D1441" w:rsidP="009D1441">
      <w:pPr>
        <w:spacing w:line="200" w:lineRule="atLeast"/>
        <w:jc w:val="right"/>
      </w:pPr>
    </w:p>
    <w:p w:rsidR="009D1441" w:rsidRPr="00DA6D71" w:rsidRDefault="009D1441" w:rsidP="009D1441">
      <w:pPr>
        <w:spacing w:line="200" w:lineRule="atLeast"/>
        <w:jc w:val="center"/>
        <w:rPr>
          <w:b/>
        </w:rPr>
      </w:pPr>
      <w:r w:rsidRPr="00DA6D71">
        <w:rPr>
          <w:b/>
        </w:rPr>
        <w:t>График и состав комиссий</w:t>
      </w:r>
    </w:p>
    <w:p w:rsidR="007D708D" w:rsidRDefault="009D1441" w:rsidP="009D1441">
      <w:pPr>
        <w:spacing w:line="200" w:lineRule="atLeast"/>
        <w:jc w:val="center"/>
        <w:rPr>
          <w:b/>
        </w:rPr>
      </w:pPr>
      <w:r w:rsidRPr="00DA6D71">
        <w:rPr>
          <w:b/>
        </w:rPr>
        <w:t xml:space="preserve">по проведению плановых </w:t>
      </w:r>
      <w:r w:rsidR="007D708D">
        <w:rPr>
          <w:b/>
        </w:rPr>
        <w:t xml:space="preserve">инспекторских </w:t>
      </w:r>
      <w:r w:rsidRPr="00DA6D71">
        <w:rPr>
          <w:b/>
        </w:rPr>
        <w:t xml:space="preserve">проверок </w:t>
      </w:r>
    </w:p>
    <w:p w:rsidR="009D1441" w:rsidRPr="00DA6D71" w:rsidRDefault="009D1441" w:rsidP="009D1441">
      <w:pPr>
        <w:spacing w:line="200" w:lineRule="atLeast"/>
        <w:jc w:val="center"/>
        <w:rPr>
          <w:b/>
        </w:rPr>
      </w:pPr>
      <w:r w:rsidRPr="00DA6D71">
        <w:rPr>
          <w:b/>
        </w:rPr>
        <w:t xml:space="preserve">в муниципальных учреждениях культуры, </w:t>
      </w:r>
    </w:p>
    <w:p w:rsidR="009D1441" w:rsidRPr="00DA6D71" w:rsidRDefault="009D1441" w:rsidP="009D1441">
      <w:pPr>
        <w:spacing w:line="200" w:lineRule="atLeast"/>
        <w:jc w:val="center"/>
        <w:rPr>
          <w:b/>
        </w:rPr>
      </w:pPr>
      <w:proofErr w:type="gramStart"/>
      <w:r w:rsidRPr="00DA6D71">
        <w:rPr>
          <w:b/>
        </w:rPr>
        <w:t>подведомственных</w:t>
      </w:r>
      <w:proofErr w:type="gramEnd"/>
      <w:r w:rsidRPr="00DA6D71">
        <w:rPr>
          <w:b/>
        </w:rPr>
        <w:t xml:space="preserve"> управлению культуры администрации города Югорска,</w:t>
      </w:r>
    </w:p>
    <w:p w:rsidR="009D1441" w:rsidRPr="00DA6D71" w:rsidRDefault="009D1441" w:rsidP="009D1441">
      <w:pPr>
        <w:spacing w:line="200" w:lineRule="atLeast"/>
        <w:jc w:val="center"/>
        <w:rPr>
          <w:b/>
        </w:rPr>
      </w:pPr>
      <w:r w:rsidRPr="00DA6D71">
        <w:rPr>
          <w:b/>
        </w:rPr>
        <w:t>в 201</w:t>
      </w:r>
      <w:r w:rsidR="000E1670">
        <w:rPr>
          <w:b/>
        </w:rPr>
        <w:t>6</w:t>
      </w:r>
      <w:r w:rsidRPr="00DA6D71">
        <w:rPr>
          <w:b/>
        </w:rPr>
        <w:t xml:space="preserve"> году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843"/>
        <w:gridCol w:w="2126"/>
        <w:gridCol w:w="2126"/>
      </w:tblGrid>
      <w:tr w:rsidR="009D1441" w:rsidRPr="00F30A2F" w:rsidTr="00E646B8"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1441" w:rsidRPr="00F30A2F" w:rsidRDefault="009D1441" w:rsidP="00E646B8">
            <w:pPr>
              <w:pStyle w:val="a6"/>
              <w:jc w:val="center"/>
            </w:pPr>
            <w:r w:rsidRPr="00F30A2F">
              <w:t>Учреждение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1441" w:rsidRPr="00F30A2F" w:rsidRDefault="009D1441" w:rsidP="00E646B8">
            <w:pPr>
              <w:pStyle w:val="a6"/>
              <w:jc w:val="center"/>
            </w:pPr>
            <w:r w:rsidRPr="00F30A2F">
              <w:t>Руководитель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1441" w:rsidRPr="00F30A2F" w:rsidRDefault="009D1441" w:rsidP="00E646B8">
            <w:pPr>
              <w:pStyle w:val="a6"/>
              <w:jc w:val="center"/>
            </w:pPr>
            <w:r w:rsidRPr="00F30A2F">
              <w:t>Дата проведения</w:t>
            </w:r>
          </w:p>
          <w:p w:rsidR="009D1441" w:rsidRPr="00F30A2F" w:rsidRDefault="009D1441" w:rsidP="00E646B8">
            <w:pPr>
              <w:pStyle w:val="a6"/>
              <w:jc w:val="center"/>
            </w:pPr>
            <w:r w:rsidRPr="00F30A2F">
              <w:t>проверки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D1441" w:rsidRPr="00F30A2F" w:rsidRDefault="009D1441" w:rsidP="00E646B8">
            <w:pPr>
              <w:pStyle w:val="a6"/>
              <w:jc w:val="center"/>
            </w:pPr>
            <w:r w:rsidRPr="00F30A2F">
              <w:t xml:space="preserve"> Состав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41" w:rsidRPr="00F30A2F" w:rsidRDefault="009D1441" w:rsidP="00E646B8">
            <w:pPr>
              <w:pStyle w:val="a6"/>
              <w:jc w:val="center"/>
            </w:pPr>
            <w:r w:rsidRPr="00F30A2F">
              <w:t xml:space="preserve">Дата предоставления акта проверки, </w:t>
            </w:r>
            <w:proofErr w:type="gramStart"/>
            <w:r w:rsidRPr="00F30A2F">
              <w:t>ответственный</w:t>
            </w:r>
            <w:proofErr w:type="gramEnd"/>
            <w:r w:rsidRPr="00F30A2F">
              <w:t xml:space="preserve">  </w:t>
            </w:r>
          </w:p>
        </w:tc>
      </w:tr>
      <w:tr w:rsidR="005651BE" w:rsidRPr="00F30A2F" w:rsidTr="00E646B8"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51BE" w:rsidRPr="00F30A2F" w:rsidRDefault="005651BE" w:rsidP="002E0A63">
            <w:pPr>
              <w:pStyle w:val="a6"/>
              <w:snapToGrid w:val="0"/>
              <w:jc w:val="center"/>
            </w:pPr>
            <w:r w:rsidRPr="00F30A2F">
              <w:t>МБУ «ЦБС г.</w:t>
            </w:r>
            <w:r>
              <w:t xml:space="preserve"> </w:t>
            </w:r>
            <w:r w:rsidRPr="00F30A2F">
              <w:t>Югорска»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51BE" w:rsidRDefault="005651BE" w:rsidP="002E0A63">
            <w:pPr>
              <w:pStyle w:val="a6"/>
            </w:pPr>
            <w:r>
              <w:t>Наталья Александровна</w:t>
            </w:r>
          </w:p>
          <w:p w:rsidR="005651BE" w:rsidRPr="00F30A2F" w:rsidRDefault="005651BE" w:rsidP="002E0A63">
            <w:pPr>
              <w:pStyle w:val="a6"/>
            </w:pPr>
            <w:r>
              <w:t>Мотовилова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51BE" w:rsidRPr="00F30A2F" w:rsidRDefault="005651BE" w:rsidP="002E0A63">
            <w:pPr>
              <w:pStyle w:val="a6"/>
              <w:jc w:val="center"/>
            </w:pPr>
            <w:r>
              <w:t>24-31.03.2016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651BE" w:rsidRPr="00F30A2F" w:rsidRDefault="005651BE" w:rsidP="002E0A63">
            <w:pPr>
              <w:pStyle w:val="a6"/>
              <w:jc w:val="center"/>
            </w:pPr>
            <w:r w:rsidRPr="00F30A2F">
              <w:t>Нестерова Н.Н.</w:t>
            </w:r>
          </w:p>
          <w:p w:rsidR="005651BE" w:rsidRPr="00F30A2F" w:rsidRDefault="005651BE" w:rsidP="002E0A63">
            <w:pPr>
              <w:pStyle w:val="a6"/>
              <w:jc w:val="center"/>
            </w:pPr>
            <w:r>
              <w:t>Хвощевская Т.В.</w:t>
            </w:r>
          </w:p>
          <w:p w:rsidR="005651BE" w:rsidRPr="00F30A2F" w:rsidRDefault="005651BE" w:rsidP="002E0A63">
            <w:pPr>
              <w:pStyle w:val="a6"/>
              <w:jc w:val="center"/>
            </w:pPr>
            <w:r>
              <w:t>Гоголева О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E" w:rsidRDefault="005651BE" w:rsidP="002E0A63">
            <w:pPr>
              <w:pStyle w:val="a6"/>
              <w:jc w:val="center"/>
            </w:pPr>
            <w:r>
              <w:t>Хвощевская Т.В.</w:t>
            </w:r>
          </w:p>
          <w:p w:rsidR="00434977" w:rsidRPr="00F30A2F" w:rsidRDefault="00434977" w:rsidP="002E0A63">
            <w:pPr>
              <w:pStyle w:val="a6"/>
              <w:jc w:val="center"/>
            </w:pPr>
            <w:r>
              <w:t>08.04.2016</w:t>
            </w:r>
          </w:p>
        </w:tc>
      </w:tr>
      <w:tr w:rsidR="005651BE" w:rsidRPr="00F30A2F" w:rsidTr="00E646B8"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51BE" w:rsidRPr="00F30A2F" w:rsidRDefault="005651BE" w:rsidP="00B31272">
            <w:pPr>
              <w:pStyle w:val="a6"/>
              <w:snapToGrid w:val="0"/>
              <w:jc w:val="center"/>
            </w:pPr>
            <w:r w:rsidRPr="00F30A2F">
              <w:t>МАУ ЦК «Югра-презент»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51BE" w:rsidRPr="00F30A2F" w:rsidRDefault="005651BE" w:rsidP="00B31272">
            <w:pPr>
              <w:pStyle w:val="a6"/>
              <w:snapToGrid w:val="0"/>
            </w:pPr>
            <w:r w:rsidRPr="00F30A2F">
              <w:t>Самарина</w:t>
            </w:r>
          </w:p>
          <w:p w:rsidR="005651BE" w:rsidRPr="00F30A2F" w:rsidRDefault="005651BE" w:rsidP="00B31272">
            <w:pPr>
              <w:pStyle w:val="a6"/>
            </w:pPr>
            <w:r w:rsidRPr="00F30A2F">
              <w:t>Надежда Тимофеевна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51BE" w:rsidRPr="00F30A2F" w:rsidRDefault="005651BE" w:rsidP="005651BE">
            <w:pPr>
              <w:pStyle w:val="a6"/>
              <w:jc w:val="center"/>
            </w:pPr>
            <w:r>
              <w:t>15-22.06.2016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651BE" w:rsidRPr="00F30A2F" w:rsidRDefault="005651BE" w:rsidP="00B31272">
            <w:pPr>
              <w:pStyle w:val="a6"/>
              <w:jc w:val="center"/>
            </w:pPr>
            <w:r w:rsidRPr="00F30A2F">
              <w:t>Нестерова Н.Н.</w:t>
            </w:r>
          </w:p>
          <w:p w:rsidR="005651BE" w:rsidRPr="00F30A2F" w:rsidRDefault="005651BE" w:rsidP="00B31272">
            <w:pPr>
              <w:pStyle w:val="a6"/>
              <w:jc w:val="center"/>
            </w:pPr>
            <w:r>
              <w:t>Гоголева О.А.</w:t>
            </w:r>
          </w:p>
          <w:p w:rsidR="005651BE" w:rsidRPr="00F30A2F" w:rsidRDefault="005651BE" w:rsidP="00B31272">
            <w:pPr>
              <w:pStyle w:val="a6"/>
            </w:pPr>
            <w:r>
              <w:t xml:space="preserve">   Т.В. Наум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E" w:rsidRDefault="005651BE" w:rsidP="00B31272">
            <w:pPr>
              <w:pStyle w:val="a6"/>
              <w:jc w:val="center"/>
            </w:pPr>
            <w:r>
              <w:t>Гоголева О.А.</w:t>
            </w:r>
            <w:r w:rsidRPr="00F30A2F">
              <w:t xml:space="preserve"> </w:t>
            </w:r>
          </w:p>
          <w:p w:rsidR="00434977" w:rsidRPr="00F30A2F" w:rsidRDefault="00434977" w:rsidP="00B31272">
            <w:pPr>
              <w:pStyle w:val="a6"/>
              <w:jc w:val="center"/>
            </w:pPr>
            <w:r>
              <w:t>04.07.2016</w:t>
            </w:r>
          </w:p>
        </w:tc>
      </w:tr>
      <w:tr w:rsidR="005651BE" w:rsidRPr="00F30A2F" w:rsidTr="00E646B8"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51BE" w:rsidRPr="00F30A2F" w:rsidRDefault="005651BE" w:rsidP="00EA3F54">
            <w:pPr>
              <w:pStyle w:val="a6"/>
              <w:snapToGrid w:val="0"/>
              <w:jc w:val="center"/>
            </w:pPr>
            <w:r w:rsidRPr="00F30A2F">
              <w:t>МБУ «Музей истории и этнографии»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51BE" w:rsidRPr="00F30A2F" w:rsidRDefault="005651BE" w:rsidP="00EA3F54">
            <w:pPr>
              <w:pStyle w:val="a6"/>
              <w:snapToGrid w:val="0"/>
            </w:pPr>
            <w:r w:rsidRPr="00F30A2F">
              <w:t xml:space="preserve">Малоземова </w:t>
            </w:r>
          </w:p>
          <w:p w:rsidR="005651BE" w:rsidRPr="00F30A2F" w:rsidRDefault="005651BE" w:rsidP="00EA3F54">
            <w:pPr>
              <w:pStyle w:val="a6"/>
            </w:pPr>
            <w:r w:rsidRPr="00F30A2F">
              <w:t>Ольга</w:t>
            </w:r>
          </w:p>
          <w:p w:rsidR="005651BE" w:rsidRPr="00F30A2F" w:rsidRDefault="005651BE" w:rsidP="00EA3F54">
            <w:pPr>
              <w:pStyle w:val="a6"/>
            </w:pPr>
            <w:r w:rsidRPr="00F30A2F">
              <w:t>Викторовна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51BE" w:rsidRPr="00F30A2F" w:rsidRDefault="005651BE" w:rsidP="005651BE">
            <w:pPr>
              <w:pStyle w:val="a6"/>
              <w:jc w:val="center"/>
            </w:pPr>
            <w:r>
              <w:t>10-18.10.2016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651BE" w:rsidRPr="00F30A2F" w:rsidRDefault="005651BE" w:rsidP="00EA3F54">
            <w:pPr>
              <w:pStyle w:val="a6"/>
              <w:jc w:val="center"/>
            </w:pPr>
            <w:r w:rsidRPr="00F30A2F">
              <w:t>Нестерова Н.Н.</w:t>
            </w:r>
          </w:p>
          <w:p w:rsidR="005651BE" w:rsidRPr="00F30A2F" w:rsidRDefault="005651BE" w:rsidP="00EA3F54">
            <w:pPr>
              <w:pStyle w:val="a6"/>
              <w:jc w:val="center"/>
            </w:pPr>
            <w:r>
              <w:t>Хвощевская Т.В.</w:t>
            </w:r>
          </w:p>
          <w:p w:rsidR="005651BE" w:rsidRPr="00F30A2F" w:rsidRDefault="005651BE" w:rsidP="00EA3F54">
            <w:pPr>
              <w:pStyle w:val="a6"/>
            </w:pPr>
            <w:r>
              <w:t xml:space="preserve">     Наумова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E" w:rsidRPr="00F30A2F" w:rsidRDefault="005651BE" w:rsidP="000E1670">
            <w:pPr>
              <w:pStyle w:val="a6"/>
              <w:jc w:val="center"/>
            </w:pPr>
            <w:r w:rsidRPr="00F30A2F">
              <w:t xml:space="preserve"> </w:t>
            </w:r>
            <w:r>
              <w:t>Наумова Т.В.</w:t>
            </w:r>
          </w:p>
          <w:p w:rsidR="005651BE" w:rsidRPr="00F30A2F" w:rsidRDefault="00434977" w:rsidP="0089578E">
            <w:pPr>
              <w:pStyle w:val="a6"/>
              <w:jc w:val="center"/>
            </w:pPr>
            <w:r>
              <w:t>28.10.2016</w:t>
            </w:r>
          </w:p>
        </w:tc>
      </w:tr>
    </w:tbl>
    <w:p w:rsidR="009D1441" w:rsidRDefault="009D1441" w:rsidP="009D1441">
      <w:pPr>
        <w:spacing w:line="360" w:lineRule="auto"/>
        <w:jc w:val="both"/>
        <w:rPr>
          <w:sz w:val="16"/>
          <w:szCs w:val="16"/>
        </w:rPr>
      </w:pPr>
    </w:p>
    <w:p w:rsidR="006C74B3" w:rsidRPr="008B2DF4" w:rsidRDefault="006C74B3" w:rsidP="009D1441">
      <w:pPr>
        <w:rPr>
          <w:sz w:val="20"/>
          <w:szCs w:val="20"/>
        </w:rPr>
        <w:sectPr w:rsidR="006C74B3" w:rsidRPr="008B2DF4" w:rsidSect="00E646B8">
          <w:pgSz w:w="11905" w:h="16837"/>
          <w:pgMar w:top="1134" w:right="1134" w:bottom="1134" w:left="1134" w:header="720" w:footer="720" w:gutter="0"/>
          <w:cols w:space="720"/>
        </w:sectPr>
      </w:pPr>
      <w:bookmarkStart w:id="0" w:name="_GoBack"/>
      <w:bookmarkEnd w:id="0"/>
    </w:p>
    <w:p w:rsidR="00CB73AD" w:rsidRDefault="00CB73AD" w:rsidP="00AE3BCB">
      <w:pPr>
        <w:spacing w:line="200" w:lineRule="atLeast"/>
        <w:jc w:val="right"/>
      </w:pPr>
    </w:p>
    <w:sectPr w:rsidR="00CB73AD" w:rsidSect="00CB73AD"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2AB7B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ndale Sans U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Andale Sans U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54217A"/>
    <w:multiLevelType w:val="hybridMultilevel"/>
    <w:tmpl w:val="6492A628"/>
    <w:lvl w:ilvl="0" w:tplc="7AF6B796">
      <w:start w:val="10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8F82215"/>
    <w:multiLevelType w:val="hybridMultilevel"/>
    <w:tmpl w:val="6414E4AA"/>
    <w:lvl w:ilvl="0" w:tplc="1A605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B6E"/>
    <w:rsid w:val="000E1670"/>
    <w:rsid w:val="000E5FD8"/>
    <w:rsid w:val="0025164D"/>
    <w:rsid w:val="003156EF"/>
    <w:rsid w:val="003714C1"/>
    <w:rsid w:val="004124E4"/>
    <w:rsid w:val="00434977"/>
    <w:rsid w:val="00442F78"/>
    <w:rsid w:val="004C0E27"/>
    <w:rsid w:val="004D096A"/>
    <w:rsid w:val="005651BE"/>
    <w:rsid w:val="005810D7"/>
    <w:rsid w:val="00602B6E"/>
    <w:rsid w:val="00605C07"/>
    <w:rsid w:val="00664452"/>
    <w:rsid w:val="006755E4"/>
    <w:rsid w:val="006A0628"/>
    <w:rsid w:val="006C74B3"/>
    <w:rsid w:val="00745C50"/>
    <w:rsid w:val="00762F18"/>
    <w:rsid w:val="007735E5"/>
    <w:rsid w:val="00775A96"/>
    <w:rsid w:val="007D708D"/>
    <w:rsid w:val="0089578E"/>
    <w:rsid w:val="008B2DF4"/>
    <w:rsid w:val="00946979"/>
    <w:rsid w:val="009B19E0"/>
    <w:rsid w:val="009D1441"/>
    <w:rsid w:val="00A043C6"/>
    <w:rsid w:val="00A5457D"/>
    <w:rsid w:val="00A56668"/>
    <w:rsid w:val="00AD12C5"/>
    <w:rsid w:val="00AE3BCB"/>
    <w:rsid w:val="00B228FE"/>
    <w:rsid w:val="00B33E19"/>
    <w:rsid w:val="00B44D01"/>
    <w:rsid w:val="00C26EAF"/>
    <w:rsid w:val="00C468E7"/>
    <w:rsid w:val="00CB73AD"/>
    <w:rsid w:val="00CD7B89"/>
    <w:rsid w:val="00DB625F"/>
    <w:rsid w:val="00DD2484"/>
    <w:rsid w:val="00DF6C66"/>
    <w:rsid w:val="00E41326"/>
    <w:rsid w:val="00E646B8"/>
    <w:rsid w:val="00E95596"/>
    <w:rsid w:val="00EF1F95"/>
    <w:rsid w:val="00F22E8E"/>
    <w:rsid w:val="00F30A2F"/>
    <w:rsid w:val="00FD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4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D1441"/>
    <w:rPr>
      <w:i/>
      <w:iCs/>
    </w:rPr>
  </w:style>
  <w:style w:type="paragraph" w:customStyle="1" w:styleId="a4">
    <w:name w:val="Заголовок"/>
    <w:basedOn w:val="a"/>
    <w:next w:val="a5"/>
    <w:rsid w:val="009D144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a6">
    <w:name w:val="Содержимое таблицы"/>
    <w:basedOn w:val="a"/>
    <w:rsid w:val="009D1441"/>
    <w:pPr>
      <w:suppressLineNumbers/>
    </w:pPr>
  </w:style>
  <w:style w:type="paragraph" w:styleId="a7">
    <w:name w:val="List Paragraph"/>
    <w:basedOn w:val="a"/>
    <w:uiPriority w:val="34"/>
    <w:qFormat/>
    <w:rsid w:val="009D1441"/>
    <w:pPr>
      <w:ind w:left="720"/>
      <w:contextualSpacing/>
    </w:pPr>
  </w:style>
  <w:style w:type="paragraph" w:styleId="a5">
    <w:name w:val="Body Text"/>
    <w:basedOn w:val="a"/>
    <w:link w:val="a8"/>
    <w:uiPriority w:val="99"/>
    <w:semiHidden/>
    <w:unhideWhenUsed/>
    <w:rsid w:val="009D1441"/>
    <w:pPr>
      <w:spacing w:after="120"/>
    </w:pPr>
  </w:style>
  <w:style w:type="character" w:customStyle="1" w:styleId="a8">
    <w:name w:val="Основной текст Знак"/>
    <w:basedOn w:val="a0"/>
    <w:link w:val="a5"/>
    <w:uiPriority w:val="99"/>
    <w:semiHidden/>
    <w:rsid w:val="009D144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D14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1441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4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D1441"/>
    <w:rPr>
      <w:i/>
      <w:iCs/>
    </w:rPr>
  </w:style>
  <w:style w:type="paragraph" w:customStyle="1" w:styleId="a4">
    <w:name w:val="Заголовок"/>
    <w:basedOn w:val="a"/>
    <w:next w:val="a5"/>
    <w:rsid w:val="009D144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a6">
    <w:name w:val="Содержимое таблицы"/>
    <w:basedOn w:val="a"/>
    <w:rsid w:val="009D1441"/>
    <w:pPr>
      <w:suppressLineNumbers/>
    </w:pPr>
  </w:style>
  <w:style w:type="paragraph" w:styleId="a7">
    <w:name w:val="List Paragraph"/>
    <w:basedOn w:val="a"/>
    <w:uiPriority w:val="34"/>
    <w:qFormat/>
    <w:rsid w:val="009D1441"/>
    <w:pPr>
      <w:ind w:left="720"/>
      <w:contextualSpacing/>
    </w:pPr>
  </w:style>
  <w:style w:type="paragraph" w:styleId="a5">
    <w:name w:val="Body Text"/>
    <w:basedOn w:val="a"/>
    <w:link w:val="a8"/>
    <w:uiPriority w:val="99"/>
    <w:semiHidden/>
    <w:unhideWhenUsed/>
    <w:rsid w:val="009D1441"/>
    <w:pPr>
      <w:spacing w:after="120"/>
    </w:pPr>
  </w:style>
  <w:style w:type="character" w:customStyle="1" w:styleId="a8">
    <w:name w:val="Основной текст Знак"/>
    <w:basedOn w:val="a0"/>
    <w:link w:val="a5"/>
    <w:uiPriority w:val="99"/>
    <w:semiHidden/>
    <w:rsid w:val="009D144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D14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1441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09F2-49EC-4232-A9B7-4CF73609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Наталья Николаевна</dc:creator>
  <cp:keywords/>
  <dc:description/>
  <cp:lastModifiedBy>Брянцева Анастасия Васильевна</cp:lastModifiedBy>
  <cp:revision>42</cp:revision>
  <cp:lastPrinted>2016-03-23T10:42:00Z</cp:lastPrinted>
  <dcterms:created xsi:type="dcterms:W3CDTF">2014-01-10T12:37:00Z</dcterms:created>
  <dcterms:modified xsi:type="dcterms:W3CDTF">2016-04-06T10:29:00Z</dcterms:modified>
</cp:coreProperties>
</file>